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649A9" w14:textId="77777777" w:rsidR="00244F9F" w:rsidRDefault="00244F9F">
      <w:pPr>
        <w:jc w:val="left"/>
      </w:pPr>
    </w:p>
    <w:p w14:paraId="4E8186A0" w14:textId="77777777" w:rsidR="00244F9F" w:rsidRDefault="00244F9F">
      <w:pPr>
        <w:jc w:val="left"/>
      </w:pPr>
    </w:p>
    <w:p w14:paraId="2BF6BA2F" w14:textId="77777777" w:rsidR="00244F9F" w:rsidRDefault="00244F9F">
      <w:pPr>
        <w:jc w:val="left"/>
      </w:pPr>
    </w:p>
    <w:p w14:paraId="5A1680C4" w14:textId="77777777" w:rsidR="00244F9F" w:rsidRDefault="00244F9F">
      <w:pPr>
        <w:jc w:val="left"/>
      </w:pPr>
    </w:p>
    <w:p w14:paraId="3EB5314F" w14:textId="77777777" w:rsidR="006C788E" w:rsidRDefault="006C788E">
      <w:pPr>
        <w:jc w:val="left"/>
      </w:pPr>
    </w:p>
    <w:p w14:paraId="1556548F" w14:textId="0AA53020" w:rsidR="00244F9F" w:rsidRDefault="00AD4225">
      <w:pPr>
        <w:jc w:val="left"/>
      </w:pPr>
      <w:r>
        <w:t>Ta</w:t>
      </w:r>
      <w:r w:rsidR="00346733">
        <w:t>b</w:t>
      </w:r>
      <w:r>
        <w:t>l</w:t>
      </w:r>
      <w:r w:rsidR="00346733">
        <w:t>e S</w:t>
      </w:r>
      <w:bookmarkStart w:id="0" w:name="_GoBack"/>
      <w:bookmarkEnd w:id="0"/>
      <w:r>
        <w:t xml:space="preserve">1. </w:t>
      </w:r>
      <w:r w:rsidR="00F614EC" w:rsidRPr="00F614EC">
        <w:t>Total duration (d) or frequency (f) of spontaneous behaviors recorded</w:t>
      </w:r>
      <w:r w:rsidR="00F614EC">
        <w:t xml:space="preserve"> in rats of different hormone sta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54D" w14:paraId="0A2B3329" w14:textId="77777777" w:rsidTr="00C16122">
        <w:trPr>
          <w:trHeight w:val="2216"/>
        </w:trPr>
        <w:tc>
          <w:tcPr>
            <w:tcW w:w="5406" w:type="dxa"/>
            <w:tcBorders>
              <w:top w:val="nil"/>
              <w:left w:val="nil"/>
              <w:right w:val="nil"/>
            </w:tcBorders>
          </w:tcPr>
          <w:p w14:paraId="71080009" w14:textId="6B38A33A" w:rsidR="00244F9F" w:rsidRDefault="00244F9F">
            <w:pPr>
              <w:jc w:val="left"/>
            </w:pPr>
          </w:p>
          <w:p w14:paraId="0C9F3027" w14:textId="1C4E17E4" w:rsidR="005E3997" w:rsidRDefault="005E3997">
            <w:pPr>
              <w:jc w:val="left"/>
            </w:pPr>
            <w:r>
              <w:t>D</w:t>
            </w:r>
            <w:r>
              <w:rPr>
                <w:rFonts w:hint="eastAsia"/>
              </w:rPr>
              <w:t xml:space="preserve">ay 7 after </w:t>
            </w:r>
            <w:r>
              <w:t>OVX</w:t>
            </w:r>
          </w:p>
          <w:tbl>
            <w:tblPr>
              <w:tblStyle w:val="LightShading"/>
              <w:tblW w:w="8080" w:type="dxa"/>
              <w:tblLook w:val="04A0" w:firstRow="1" w:lastRow="0" w:firstColumn="1" w:lastColumn="0" w:noHBand="0" w:noVBand="1"/>
            </w:tblPr>
            <w:tblGrid>
              <w:gridCol w:w="2410"/>
              <w:gridCol w:w="1891"/>
              <w:gridCol w:w="2135"/>
              <w:gridCol w:w="1644"/>
            </w:tblGrid>
            <w:tr w:rsidR="00C16122" w14:paraId="0ACE4FA3" w14:textId="77777777" w:rsidTr="00702E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484AF31B" w14:textId="22B84E9E" w:rsidR="00231709" w:rsidRPr="004670AD" w:rsidRDefault="002317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Behavior</w:t>
                  </w:r>
                </w:p>
              </w:tc>
              <w:tc>
                <w:tcPr>
                  <w:tcW w:w="1891" w:type="dxa"/>
                </w:tcPr>
                <w:p w14:paraId="7E5D30B1" w14:textId="7A8AC62A" w:rsidR="00231709" w:rsidRPr="004670AD" w:rsidRDefault="002317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control</w:t>
                  </w:r>
                </w:p>
              </w:tc>
              <w:tc>
                <w:tcPr>
                  <w:tcW w:w="2135" w:type="dxa"/>
                </w:tcPr>
                <w:p w14:paraId="5821E6FE" w14:textId="253BF5CB" w:rsidR="00231709" w:rsidRPr="004670AD" w:rsidRDefault="002317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VX</w:t>
                  </w:r>
                </w:p>
              </w:tc>
              <w:tc>
                <w:tcPr>
                  <w:tcW w:w="1644" w:type="dxa"/>
                </w:tcPr>
                <w:p w14:paraId="27A77F4F" w14:textId="00965F8F" w:rsidR="00231709" w:rsidRPr="004670AD" w:rsidRDefault="00231709" w:rsidP="00467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VX+E</w:t>
                  </w:r>
                </w:p>
              </w:tc>
            </w:tr>
            <w:tr w:rsidR="00C16122" w14:paraId="56D07652" w14:textId="77777777" w:rsidTr="00BD7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27D1CCCD" w14:textId="21C713F4" w:rsidR="00231709" w:rsidRDefault="00C16122">
                  <w:r>
                    <w:rPr>
                      <w:b w:val="0"/>
                    </w:rPr>
                    <w:t>Exploration</w:t>
                  </w:r>
                  <w:r w:rsidR="0040261C">
                    <w:rPr>
                      <w:b w:val="0"/>
                    </w:rPr>
                    <w:t xml:space="preserve"> (d)</w:t>
                  </w:r>
                  <w:r>
                    <w:rPr>
                      <w:b w:val="0"/>
                    </w:rPr>
                    <w:t xml:space="preserve">  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36AA8ADF" w14:textId="68B91F0F" w:rsidR="00231709" w:rsidRDefault="00402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23</w:t>
                  </w:r>
                  <w:r w:rsidRPr="00A75047">
                    <w:t>±</w:t>
                  </w:r>
                  <w:r>
                    <w:t>257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479E61E8" w14:textId="16EFFDE4" w:rsidR="00231709" w:rsidRDefault="00B065A0" w:rsidP="00B065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86</w:t>
                  </w:r>
                  <w:r w:rsidRPr="00A75047">
                    <w:t>±</w:t>
                  </w:r>
                  <w:r>
                    <w:t>123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221ED368" w14:textId="74930ADC" w:rsidR="00231709" w:rsidRDefault="000762A9" w:rsidP="000762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78.8</w:t>
                  </w:r>
                  <w:r w:rsidRPr="00A75047">
                    <w:t>±</w:t>
                  </w:r>
                  <w:r>
                    <w:t>283.4</w:t>
                  </w:r>
                </w:p>
              </w:tc>
            </w:tr>
            <w:tr w:rsidR="00C16122" w14:paraId="2308C7EC" w14:textId="77777777" w:rsidTr="00BD76FA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16580501" w14:textId="6D554856" w:rsidR="00231709" w:rsidRDefault="00C16122">
                  <w:r>
                    <w:rPr>
                      <w:b w:val="0"/>
                    </w:rPr>
                    <w:t>Internal crossing</w:t>
                  </w:r>
                  <w:r w:rsidR="0040261C">
                    <w:rPr>
                      <w:b w:val="0"/>
                    </w:rPr>
                    <w:t xml:space="preserve"> (f)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49C4A957" w14:textId="74BD22B4" w:rsidR="00231709" w:rsidRDefault="00E936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4.6</w:t>
                  </w:r>
                  <w:r w:rsidRPr="00A75047">
                    <w:t>±</w:t>
                  </w:r>
                  <w:r w:rsidR="00890806">
                    <w:t>5</w:t>
                  </w:r>
                  <w:r>
                    <w:t>9.4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18A14E5E" w14:textId="5C8239CB" w:rsidR="00231709" w:rsidRDefault="00527A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9</w:t>
                  </w:r>
                  <w:r w:rsidRPr="00A75047">
                    <w:t>±</w:t>
                  </w:r>
                  <w:r>
                    <w:t>6.8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7F4824DE" w14:textId="443C5B92" w:rsidR="00231709" w:rsidRDefault="00F30B5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47.4</w:t>
                  </w:r>
                  <w:r w:rsidRPr="00A75047">
                    <w:t>±</w:t>
                  </w:r>
                  <w:r>
                    <w:t>28.6</w:t>
                  </w:r>
                </w:p>
              </w:tc>
            </w:tr>
            <w:tr w:rsidR="00C16122" w14:paraId="664790E4" w14:textId="77777777" w:rsidTr="00BD76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22EA6428" w14:textId="7428AD40" w:rsidR="00231709" w:rsidRPr="004670AD" w:rsidRDefault="00BD76FA" w:rsidP="00BD76F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External c</w:t>
                  </w:r>
                  <w:r w:rsidR="00C16122">
                    <w:rPr>
                      <w:b w:val="0"/>
                    </w:rPr>
                    <w:t>rossing</w:t>
                  </w:r>
                  <w:r w:rsidR="0040261C">
                    <w:rPr>
                      <w:b w:val="0"/>
                    </w:rPr>
                    <w:t xml:space="preserve"> (f)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15110795" w14:textId="50939466" w:rsidR="00231709" w:rsidRDefault="008908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98.6</w:t>
                  </w:r>
                  <w:r w:rsidRPr="00A75047">
                    <w:t>±</w:t>
                  </w:r>
                  <w:r>
                    <w:t>40.5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495CA9AF" w14:textId="6391451A" w:rsidR="00231709" w:rsidRDefault="004764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42</w:t>
                  </w:r>
                  <w:r w:rsidRPr="00A75047">
                    <w:t>±</w:t>
                  </w:r>
                  <w:r>
                    <w:t>29.7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02E66E27" w14:textId="2178AF29" w:rsidR="00231709" w:rsidRDefault="00F30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69</w:t>
                  </w:r>
                  <w:r w:rsidRPr="00A75047">
                    <w:t>±</w:t>
                  </w:r>
                  <w:r>
                    <w:t>74.3</w:t>
                  </w:r>
                </w:p>
              </w:tc>
            </w:tr>
            <w:tr w:rsidR="00C16122" w14:paraId="1FB909DE" w14:textId="77777777" w:rsidTr="00BD76FA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tcBorders>
                    <w:bottom w:val="nil"/>
                  </w:tcBorders>
                </w:tcPr>
                <w:p w14:paraId="7951A042" w14:textId="4F2FDEC9" w:rsidR="00231709" w:rsidRDefault="00C1612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earing</w:t>
                  </w:r>
                  <w:r w:rsidR="0040261C">
                    <w:rPr>
                      <w:b w:val="0"/>
                    </w:rPr>
                    <w:t xml:space="preserve"> (f)</w:t>
                  </w:r>
                </w:p>
                <w:p w14:paraId="628E79FB" w14:textId="7A82B256" w:rsidR="0040261C" w:rsidRPr="0040261C" w:rsidRDefault="00C1612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rooming</w:t>
                  </w:r>
                  <w:r w:rsidR="0040261C">
                    <w:rPr>
                      <w:b w:val="0"/>
                    </w:rPr>
                    <w:t xml:space="preserve"> (d)</w:t>
                  </w:r>
                </w:p>
              </w:tc>
              <w:tc>
                <w:tcPr>
                  <w:tcW w:w="1891" w:type="dxa"/>
                  <w:tcBorders>
                    <w:bottom w:val="nil"/>
                  </w:tcBorders>
                </w:tcPr>
                <w:p w14:paraId="536A0A9F" w14:textId="77777777" w:rsidR="00231709" w:rsidRDefault="008908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4.6</w:t>
                  </w:r>
                  <w:r w:rsidRPr="00A75047">
                    <w:t>±</w:t>
                  </w:r>
                  <w:r>
                    <w:t>20.8</w:t>
                  </w:r>
                </w:p>
                <w:p w14:paraId="0EEA7564" w14:textId="120BC63B" w:rsidR="00876661" w:rsidRDefault="000762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</w:t>
                  </w:r>
                  <w:r w:rsidR="00876661">
                    <w:t>01.9</w:t>
                  </w:r>
                  <w:r w:rsidR="00876661" w:rsidRPr="00A75047">
                    <w:t>±</w:t>
                  </w:r>
                  <w:r w:rsidR="009D010E">
                    <w:t>1</w:t>
                  </w:r>
                  <w:r w:rsidR="00876661">
                    <w:t>36.7</w:t>
                  </w:r>
                </w:p>
              </w:tc>
              <w:tc>
                <w:tcPr>
                  <w:tcW w:w="2135" w:type="dxa"/>
                  <w:tcBorders>
                    <w:bottom w:val="nil"/>
                  </w:tcBorders>
                </w:tcPr>
                <w:p w14:paraId="212521E2" w14:textId="77777777" w:rsidR="00231709" w:rsidRDefault="002265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8</w:t>
                  </w:r>
                  <w:r w:rsidRPr="00A75047">
                    <w:t>±</w:t>
                  </w:r>
                  <w:r>
                    <w:t>6.8</w:t>
                  </w:r>
                </w:p>
                <w:p w14:paraId="53A643AF" w14:textId="13F49B7E" w:rsidR="000C6270" w:rsidRDefault="000C62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7</w:t>
                  </w:r>
                  <w:r w:rsidRPr="00A75047">
                    <w:t>±</w:t>
                  </w:r>
                  <w:r>
                    <w:t>135.5</w:t>
                  </w:r>
                </w:p>
              </w:tc>
              <w:tc>
                <w:tcPr>
                  <w:tcW w:w="1644" w:type="dxa"/>
                  <w:tcBorders>
                    <w:bottom w:val="nil"/>
                  </w:tcBorders>
                </w:tcPr>
                <w:p w14:paraId="21529D3D" w14:textId="77777777" w:rsidR="00231709" w:rsidRDefault="00702E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5.7</w:t>
                  </w:r>
                  <w:r w:rsidRPr="00A75047">
                    <w:t>±</w:t>
                  </w:r>
                  <w:r>
                    <w:t>34.6</w:t>
                  </w:r>
                </w:p>
                <w:p w14:paraId="2C7F7FEB" w14:textId="12D93A9C" w:rsidR="009D010E" w:rsidRDefault="009D01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51.8</w:t>
                  </w:r>
                  <w:r w:rsidRPr="00A75047">
                    <w:t>±</w:t>
                  </w:r>
                  <w:r>
                    <w:t>165.4</w:t>
                  </w:r>
                </w:p>
              </w:tc>
            </w:tr>
          </w:tbl>
          <w:p w14:paraId="18BC4837" w14:textId="77777777" w:rsidR="00B0154D" w:rsidRDefault="00B0154D"/>
        </w:tc>
      </w:tr>
    </w:tbl>
    <w:p w14:paraId="4BF934FC" w14:textId="17C5AC61" w:rsidR="00244F9F" w:rsidRDefault="00C16122">
      <w:r>
        <w:t xml:space="preserve">Data are expressed as mean </w:t>
      </w:r>
      <w:r w:rsidRPr="00A75047">
        <w:t>±SD</w:t>
      </w:r>
      <w:r>
        <w:t>.</w:t>
      </w:r>
    </w:p>
    <w:p w14:paraId="22A2EE9D" w14:textId="77777777" w:rsidR="005E3997" w:rsidRDefault="005E39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3997" w14:paraId="33C5CD62" w14:textId="77777777" w:rsidTr="00BC5CE8">
        <w:trPr>
          <w:trHeight w:val="2216"/>
        </w:trPr>
        <w:tc>
          <w:tcPr>
            <w:tcW w:w="5406" w:type="dxa"/>
            <w:tcBorders>
              <w:top w:val="nil"/>
              <w:left w:val="nil"/>
              <w:right w:val="nil"/>
            </w:tcBorders>
          </w:tcPr>
          <w:p w14:paraId="68E99C55" w14:textId="77777777" w:rsidR="005E3997" w:rsidRDefault="005E3997" w:rsidP="00BC5CE8">
            <w:pPr>
              <w:jc w:val="left"/>
            </w:pPr>
          </w:p>
          <w:p w14:paraId="651F5BD1" w14:textId="6AC9FE3E" w:rsidR="005E3997" w:rsidRDefault="005E3997" w:rsidP="00BC5CE8">
            <w:pPr>
              <w:jc w:val="left"/>
            </w:pPr>
            <w:r>
              <w:t>D</w:t>
            </w:r>
            <w:r>
              <w:rPr>
                <w:rFonts w:hint="eastAsia"/>
              </w:rPr>
              <w:t xml:space="preserve">ay 14 after </w:t>
            </w:r>
            <w:r>
              <w:t>OVX</w:t>
            </w:r>
          </w:p>
          <w:tbl>
            <w:tblPr>
              <w:tblStyle w:val="LightShading"/>
              <w:tblW w:w="8080" w:type="dxa"/>
              <w:tblLook w:val="04A0" w:firstRow="1" w:lastRow="0" w:firstColumn="1" w:lastColumn="0" w:noHBand="0" w:noVBand="1"/>
            </w:tblPr>
            <w:tblGrid>
              <w:gridCol w:w="2410"/>
              <w:gridCol w:w="1891"/>
              <w:gridCol w:w="2135"/>
              <w:gridCol w:w="1644"/>
            </w:tblGrid>
            <w:tr w:rsidR="005E3997" w14:paraId="3F3046E1" w14:textId="77777777" w:rsidTr="00BC5C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7F125330" w14:textId="77777777" w:rsidR="005E3997" w:rsidRPr="004670AD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Behavior</w:t>
                  </w:r>
                </w:p>
              </w:tc>
              <w:tc>
                <w:tcPr>
                  <w:tcW w:w="1891" w:type="dxa"/>
                </w:tcPr>
                <w:p w14:paraId="7D0E58B6" w14:textId="77777777" w:rsidR="005E3997" w:rsidRPr="004670AD" w:rsidRDefault="005E3997" w:rsidP="00BC5C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control</w:t>
                  </w:r>
                </w:p>
              </w:tc>
              <w:tc>
                <w:tcPr>
                  <w:tcW w:w="2135" w:type="dxa"/>
                </w:tcPr>
                <w:p w14:paraId="2A6E3D1F" w14:textId="77777777" w:rsidR="005E3997" w:rsidRPr="004670AD" w:rsidRDefault="005E3997" w:rsidP="00BC5C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VX</w:t>
                  </w:r>
                </w:p>
              </w:tc>
              <w:tc>
                <w:tcPr>
                  <w:tcW w:w="1644" w:type="dxa"/>
                </w:tcPr>
                <w:p w14:paraId="622BA39A" w14:textId="77777777" w:rsidR="005E3997" w:rsidRPr="004670AD" w:rsidRDefault="005E3997" w:rsidP="00BC5C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VX+E</w:t>
                  </w:r>
                </w:p>
              </w:tc>
            </w:tr>
            <w:tr w:rsidR="005E3997" w14:paraId="6F508984" w14:textId="77777777" w:rsidTr="00BC5C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3A1BE9D9" w14:textId="77777777" w:rsidR="005E3997" w:rsidRDefault="005E3997" w:rsidP="00BC5CE8">
                  <w:r>
                    <w:rPr>
                      <w:b w:val="0"/>
                    </w:rPr>
                    <w:t xml:space="preserve">Exploration (d)  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5BE707F1" w14:textId="7BED3746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95</w:t>
                  </w:r>
                  <w:r w:rsidRPr="00A75047">
                    <w:t>±</w:t>
                  </w:r>
                  <w:r>
                    <w:t>291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492887C9" w14:textId="6EF24653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29</w:t>
                  </w:r>
                  <w:r w:rsidRPr="00A75047">
                    <w:t>±</w:t>
                  </w:r>
                  <w:r>
                    <w:t>183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32EDFEB1" w14:textId="12B1A9FA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93</w:t>
                  </w:r>
                  <w:r w:rsidRPr="00A75047">
                    <w:t>±</w:t>
                  </w:r>
                  <w:r>
                    <w:t>293.2</w:t>
                  </w:r>
                </w:p>
              </w:tc>
            </w:tr>
            <w:tr w:rsidR="005E3997" w14:paraId="1B2EC7F7" w14:textId="77777777" w:rsidTr="00BC5CE8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7FB87626" w14:textId="77777777" w:rsidR="005E3997" w:rsidRDefault="005E3997" w:rsidP="00BC5CE8">
                  <w:r>
                    <w:rPr>
                      <w:b w:val="0"/>
                    </w:rPr>
                    <w:t>Internal crossing (f)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629990E8" w14:textId="4B0CA8F3" w:rsidR="005E3997" w:rsidRDefault="005E3997" w:rsidP="005E399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5.6</w:t>
                  </w:r>
                  <w:r w:rsidRPr="00A75047">
                    <w:t>±</w:t>
                  </w:r>
                  <w:r>
                    <w:t>48.5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3858ECEC" w14:textId="44E5C644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3</w:t>
                  </w:r>
                  <w:r w:rsidRPr="00A75047">
                    <w:t>±</w:t>
                  </w:r>
                  <w:r>
                    <w:t>7.4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4685EF01" w14:textId="5EC3CBAE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2.6</w:t>
                  </w:r>
                  <w:r w:rsidRPr="00A75047">
                    <w:t>±</w:t>
                  </w:r>
                  <w:r>
                    <w:t>35.3</w:t>
                  </w:r>
                </w:p>
              </w:tc>
            </w:tr>
            <w:tr w:rsidR="005E3997" w14:paraId="2E82E212" w14:textId="77777777" w:rsidTr="00BC5C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6CBA16F5" w14:textId="77777777" w:rsidR="005E3997" w:rsidRPr="004670AD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External crossing (f)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3A0FB91A" w14:textId="13CFEFB8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73.5</w:t>
                  </w:r>
                  <w:r w:rsidRPr="00A75047">
                    <w:t>±</w:t>
                  </w:r>
                  <w:r>
                    <w:t>37.5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083CFD48" w14:textId="21AE44A7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72</w:t>
                  </w:r>
                  <w:r w:rsidRPr="00A75047">
                    <w:t>±</w:t>
                  </w:r>
                  <w:r>
                    <w:t>58.3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26CD56AD" w14:textId="017D3B51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19</w:t>
                  </w:r>
                  <w:r w:rsidRPr="00A75047">
                    <w:t>±</w:t>
                  </w:r>
                  <w:r>
                    <w:t>84.3</w:t>
                  </w:r>
                </w:p>
              </w:tc>
            </w:tr>
            <w:tr w:rsidR="005E3997" w14:paraId="50FA9295" w14:textId="77777777" w:rsidTr="00BC5CE8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tcBorders>
                    <w:bottom w:val="nil"/>
                  </w:tcBorders>
                </w:tcPr>
                <w:p w14:paraId="6E27A15B" w14:textId="77777777" w:rsidR="005E3997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earing (f)</w:t>
                  </w:r>
                </w:p>
                <w:p w14:paraId="01661194" w14:textId="77777777" w:rsidR="005E3997" w:rsidRPr="0040261C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rooming (d)</w:t>
                  </w:r>
                </w:p>
              </w:tc>
              <w:tc>
                <w:tcPr>
                  <w:tcW w:w="1891" w:type="dxa"/>
                  <w:tcBorders>
                    <w:bottom w:val="nil"/>
                  </w:tcBorders>
                </w:tcPr>
                <w:p w14:paraId="43BD156F" w14:textId="16718626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0.5</w:t>
                  </w:r>
                  <w:r w:rsidRPr="00A75047">
                    <w:t>±</w:t>
                  </w:r>
                  <w:r>
                    <w:t>35.2</w:t>
                  </w:r>
                </w:p>
                <w:p w14:paraId="47EC25C8" w14:textId="61812420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38.0</w:t>
                  </w:r>
                  <w:r w:rsidRPr="00A75047">
                    <w:t>±</w:t>
                  </w:r>
                  <w:r>
                    <w:t>143.2</w:t>
                  </w:r>
                </w:p>
              </w:tc>
              <w:tc>
                <w:tcPr>
                  <w:tcW w:w="2135" w:type="dxa"/>
                  <w:tcBorders>
                    <w:bottom w:val="nil"/>
                  </w:tcBorders>
                </w:tcPr>
                <w:p w14:paraId="49724285" w14:textId="02B5009D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2</w:t>
                  </w:r>
                  <w:r w:rsidRPr="00A75047">
                    <w:t>±</w:t>
                  </w:r>
                  <w:r>
                    <w:t>6.3</w:t>
                  </w:r>
                </w:p>
                <w:p w14:paraId="3F6ED27D" w14:textId="2ADBA47C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32</w:t>
                  </w:r>
                  <w:r w:rsidRPr="00A75047">
                    <w:t>±</w:t>
                  </w:r>
                  <w:r>
                    <w:t>153.3</w:t>
                  </w:r>
                </w:p>
              </w:tc>
              <w:tc>
                <w:tcPr>
                  <w:tcW w:w="1644" w:type="dxa"/>
                  <w:tcBorders>
                    <w:bottom w:val="nil"/>
                  </w:tcBorders>
                </w:tcPr>
                <w:p w14:paraId="198DEE03" w14:textId="56CB3804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4.3</w:t>
                  </w:r>
                  <w:r w:rsidRPr="00A75047">
                    <w:t>±</w:t>
                  </w:r>
                  <w:r>
                    <w:t>28.4</w:t>
                  </w:r>
                </w:p>
                <w:p w14:paraId="74F0B271" w14:textId="1B3AB54E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04.3</w:t>
                  </w:r>
                  <w:r w:rsidRPr="00A75047">
                    <w:t>±</w:t>
                  </w:r>
                  <w:r>
                    <w:t>173.4</w:t>
                  </w:r>
                </w:p>
              </w:tc>
            </w:tr>
          </w:tbl>
          <w:p w14:paraId="37D64FF2" w14:textId="77777777" w:rsidR="005E3997" w:rsidRDefault="005E3997" w:rsidP="00BC5CE8"/>
        </w:tc>
      </w:tr>
    </w:tbl>
    <w:p w14:paraId="4664F39B" w14:textId="77777777" w:rsidR="005E3997" w:rsidRDefault="005E3997" w:rsidP="005E3997">
      <w:r>
        <w:t xml:space="preserve">Data are expressed as mean </w:t>
      </w:r>
      <w:r w:rsidRPr="00A75047">
        <w:t>±SD</w:t>
      </w:r>
      <w:r>
        <w:t>.</w:t>
      </w:r>
    </w:p>
    <w:p w14:paraId="5FA8C710" w14:textId="77777777" w:rsidR="005E3997" w:rsidRDefault="005E39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3997" w14:paraId="37474C17" w14:textId="77777777" w:rsidTr="00BC5CE8">
        <w:trPr>
          <w:trHeight w:val="2216"/>
        </w:trPr>
        <w:tc>
          <w:tcPr>
            <w:tcW w:w="5406" w:type="dxa"/>
            <w:tcBorders>
              <w:top w:val="nil"/>
              <w:left w:val="nil"/>
              <w:right w:val="nil"/>
            </w:tcBorders>
          </w:tcPr>
          <w:p w14:paraId="34317B1D" w14:textId="77777777" w:rsidR="005E3997" w:rsidRDefault="005E3997" w:rsidP="00BC5CE8">
            <w:pPr>
              <w:jc w:val="left"/>
            </w:pPr>
          </w:p>
          <w:p w14:paraId="694CCB58" w14:textId="12016B5B" w:rsidR="005E3997" w:rsidRDefault="005E3997" w:rsidP="00BC5CE8">
            <w:pPr>
              <w:jc w:val="left"/>
            </w:pPr>
            <w:r>
              <w:t>D</w:t>
            </w:r>
            <w:r>
              <w:rPr>
                <w:rFonts w:hint="eastAsia"/>
              </w:rPr>
              <w:t xml:space="preserve">ay 28 after </w:t>
            </w:r>
            <w:r>
              <w:t>OVX</w:t>
            </w:r>
          </w:p>
          <w:tbl>
            <w:tblPr>
              <w:tblStyle w:val="LightShading"/>
              <w:tblW w:w="8080" w:type="dxa"/>
              <w:tblLook w:val="04A0" w:firstRow="1" w:lastRow="0" w:firstColumn="1" w:lastColumn="0" w:noHBand="0" w:noVBand="1"/>
            </w:tblPr>
            <w:tblGrid>
              <w:gridCol w:w="2410"/>
              <w:gridCol w:w="1891"/>
              <w:gridCol w:w="2135"/>
              <w:gridCol w:w="1644"/>
            </w:tblGrid>
            <w:tr w:rsidR="005E3997" w14:paraId="38DA4476" w14:textId="77777777" w:rsidTr="00BC5C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4221D792" w14:textId="77777777" w:rsidR="005E3997" w:rsidRPr="004670AD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Behavior</w:t>
                  </w:r>
                </w:p>
              </w:tc>
              <w:tc>
                <w:tcPr>
                  <w:tcW w:w="1891" w:type="dxa"/>
                </w:tcPr>
                <w:p w14:paraId="2757C565" w14:textId="77777777" w:rsidR="005E3997" w:rsidRPr="004670AD" w:rsidRDefault="005E3997" w:rsidP="00BC5C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control</w:t>
                  </w:r>
                </w:p>
              </w:tc>
              <w:tc>
                <w:tcPr>
                  <w:tcW w:w="2135" w:type="dxa"/>
                </w:tcPr>
                <w:p w14:paraId="6D3C86DC" w14:textId="77777777" w:rsidR="005E3997" w:rsidRPr="004670AD" w:rsidRDefault="005E3997" w:rsidP="00BC5C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VX</w:t>
                  </w:r>
                </w:p>
              </w:tc>
              <w:tc>
                <w:tcPr>
                  <w:tcW w:w="1644" w:type="dxa"/>
                </w:tcPr>
                <w:p w14:paraId="460E9797" w14:textId="77777777" w:rsidR="005E3997" w:rsidRPr="004670AD" w:rsidRDefault="005E3997" w:rsidP="00BC5C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VX+E</w:t>
                  </w:r>
                </w:p>
              </w:tc>
            </w:tr>
            <w:tr w:rsidR="005E3997" w14:paraId="3B87F1D0" w14:textId="77777777" w:rsidTr="00BC5C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28813D15" w14:textId="77777777" w:rsidR="005E3997" w:rsidRDefault="005E3997" w:rsidP="00BC5CE8">
                  <w:r>
                    <w:rPr>
                      <w:b w:val="0"/>
                    </w:rPr>
                    <w:t xml:space="preserve">Exploration (d)  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01111CC9" w14:textId="1FFFC73C" w:rsidR="005E3997" w:rsidRDefault="00270885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</w:t>
                  </w:r>
                  <w:r w:rsidR="005E3997">
                    <w:t>92</w:t>
                  </w:r>
                  <w:r w:rsidR="005E3997" w:rsidRPr="00A75047">
                    <w:t>±</w:t>
                  </w:r>
                  <w:r w:rsidR="005E3997">
                    <w:t>314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0889E972" w14:textId="4A84D46B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57</w:t>
                  </w:r>
                  <w:r w:rsidRPr="00A75047">
                    <w:t>±</w:t>
                  </w:r>
                  <w:r>
                    <w:t>193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2DCD6427" w14:textId="0682E346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93</w:t>
                  </w:r>
                  <w:r w:rsidRPr="00A75047">
                    <w:t>±</w:t>
                  </w:r>
                  <w:r>
                    <w:t>268.5</w:t>
                  </w:r>
                </w:p>
              </w:tc>
            </w:tr>
            <w:tr w:rsidR="005E3997" w14:paraId="0010958C" w14:textId="77777777" w:rsidTr="00BC5CE8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69549F40" w14:textId="77777777" w:rsidR="005E3997" w:rsidRDefault="005E3997" w:rsidP="00BC5CE8">
                  <w:r>
                    <w:rPr>
                      <w:b w:val="0"/>
                    </w:rPr>
                    <w:t>Internal crossing (f)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6E6E44F2" w14:textId="25A38C2F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7.3</w:t>
                  </w:r>
                  <w:r w:rsidRPr="00A75047">
                    <w:t>±</w:t>
                  </w:r>
                  <w:r>
                    <w:t>52.3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1757EAEF" w14:textId="410D9017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3</w:t>
                  </w:r>
                  <w:r w:rsidRPr="00A75047">
                    <w:t>±</w:t>
                  </w:r>
                  <w:r>
                    <w:t>7.9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22DC7F69" w14:textId="164F997F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7.3</w:t>
                  </w:r>
                  <w:r w:rsidRPr="00A75047">
                    <w:t>±</w:t>
                  </w:r>
                  <w:r>
                    <w:t>45.2</w:t>
                  </w:r>
                </w:p>
              </w:tc>
            </w:tr>
            <w:tr w:rsidR="005E3997" w14:paraId="28AC91E7" w14:textId="77777777" w:rsidTr="00BC5C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1745CA65" w14:textId="77777777" w:rsidR="005E3997" w:rsidRPr="004670AD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External crossing (f)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6B723073" w14:textId="07AB27DF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10.3</w:t>
                  </w:r>
                  <w:r w:rsidRPr="00A75047">
                    <w:t>±</w:t>
                  </w:r>
                  <w:r>
                    <w:t>38.3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16B99646" w14:textId="1A04184C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85</w:t>
                  </w:r>
                  <w:r w:rsidRPr="00A75047">
                    <w:t>±</w:t>
                  </w:r>
                  <w:r>
                    <w:t>62.8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68C6AB75" w14:textId="51913F8F" w:rsidR="005E3997" w:rsidRDefault="005E3997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86.8</w:t>
                  </w:r>
                  <w:r w:rsidRPr="00A75047">
                    <w:t>±</w:t>
                  </w:r>
                  <w:r>
                    <w:t>98.4</w:t>
                  </w:r>
                </w:p>
              </w:tc>
            </w:tr>
            <w:tr w:rsidR="005E3997" w14:paraId="181870C3" w14:textId="77777777" w:rsidTr="00BC5CE8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tcBorders>
                    <w:bottom w:val="nil"/>
                  </w:tcBorders>
                </w:tcPr>
                <w:p w14:paraId="7F66220E" w14:textId="77777777" w:rsidR="005E3997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earing (f)</w:t>
                  </w:r>
                </w:p>
                <w:p w14:paraId="0C357CCF" w14:textId="77777777" w:rsidR="005E3997" w:rsidRPr="0040261C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rooming (d)</w:t>
                  </w:r>
                </w:p>
              </w:tc>
              <w:tc>
                <w:tcPr>
                  <w:tcW w:w="1891" w:type="dxa"/>
                  <w:tcBorders>
                    <w:bottom w:val="nil"/>
                  </w:tcBorders>
                </w:tcPr>
                <w:p w14:paraId="7B01BF47" w14:textId="1A6CCA8D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  <w:r w:rsidR="005E3997">
                    <w:t>09.4</w:t>
                  </w:r>
                  <w:r w:rsidR="005E3997" w:rsidRPr="00A75047">
                    <w:t>±</w:t>
                  </w:r>
                  <w:r w:rsidR="005E3997">
                    <w:t>29.8</w:t>
                  </w:r>
                </w:p>
                <w:p w14:paraId="0D13FBD6" w14:textId="4446E55D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10.6</w:t>
                  </w:r>
                  <w:r w:rsidRPr="00A75047">
                    <w:t>±</w:t>
                  </w:r>
                  <w:r>
                    <w:t>184.6</w:t>
                  </w:r>
                </w:p>
              </w:tc>
              <w:tc>
                <w:tcPr>
                  <w:tcW w:w="2135" w:type="dxa"/>
                  <w:tcBorders>
                    <w:bottom w:val="nil"/>
                  </w:tcBorders>
                </w:tcPr>
                <w:p w14:paraId="52B0E9BA" w14:textId="691EEBAC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</w:t>
                  </w:r>
                  <w:r w:rsidRPr="00A75047">
                    <w:t>±</w:t>
                  </w:r>
                  <w:r>
                    <w:t>9.3</w:t>
                  </w:r>
                </w:p>
                <w:p w14:paraId="68036C1E" w14:textId="3222A484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04</w:t>
                  </w:r>
                  <w:r w:rsidRPr="00A75047">
                    <w:t>±</w:t>
                  </w:r>
                  <w:r>
                    <w:t>182.3</w:t>
                  </w:r>
                </w:p>
              </w:tc>
              <w:tc>
                <w:tcPr>
                  <w:tcW w:w="1644" w:type="dxa"/>
                  <w:tcBorders>
                    <w:bottom w:val="nil"/>
                  </w:tcBorders>
                </w:tcPr>
                <w:p w14:paraId="6657BC26" w14:textId="5229CAE9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4.6</w:t>
                  </w:r>
                  <w:r w:rsidRPr="00A75047">
                    <w:t>±</w:t>
                  </w:r>
                  <w:r>
                    <w:t>36.9</w:t>
                  </w:r>
                </w:p>
                <w:p w14:paraId="4ED9E44E" w14:textId="708B974E" w:rsidR="005E3997" w:rsidRDefault="005E3997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36.6</w:t>
                  </w:r>
                  <w:r w:rsidRPr="00A75047">
                    <w:t>±</w:t>
                  </w:r>
                  <w:r>
                    <w:t>184.2</w:t>
                  </w:r>
                </w:p>
              </w:tc>
            </w:tr>
          </w:tbl>
          <w:p w14:paraId="7CAA95F1" w14:textId="77777777" w:rsidR="005E3997" w:rsidRDefault="005E3997" w:rsidP="00BC5CE8"/>
        </w:tc>
      </w:tr>
    </w:tbl>
    <w:p w14:paraId="453EECD7" w14:textId="77777777" w:rsidR="005E3997" w:rsidRDefault="005E3997" w:rsidP="005E3997">
      <w:r>
        <w:t xml:space="preserve">Data are expressed as mean </w:t>
      </w:r>
      <w:r w:rsidRPr="00A75047">
        <w:t>±SD</w:t>
      </w:r>
      <w:r>
        <w:t>.</w:t>
      </w:r>
    </w:p>
    <w:p w14:paraId="367EA94B" w14:textId="77777777" w:rsidR="005E3997" w:rsidRDefault="005E39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3997" w14:paraId="3792B7AC" w14:textId="77777777" w:rsidTr="00BC5CE8">
        <w:trPr>
          <w:trHeight w:val="2216"/>
        </w:trPr>
        <w:tc>
          <w:tcPr>
            <w:tcW w:w="5406" w:type="dxa"/>
            <w:tcBorders>
              <w:top w:val="nil"/>
              <w:left w:val="nil"/>
              <w:right w:val="nil"/>
            </w:tcBorders>
          </w:tcPr>
          <w:p w14:paraId="6187CCB2" w14:textId="77777777" w:rsidR="005E3997" w:rsidRDefault="005E3997" w:rsidP="00BC5CE8">
            <w:pPr>
              <w:jc w:val="left"/>
            </w:pPr>
          </w:p>
          <w:p w14:paraId="31C4BC0E" w14:textId="1F9B3FE7" w:rsidR="005E3997" w:rsidRDefault="005E3997" w:rsidP="00BC5CE8">
            <w:pPr>
              <w:jc w:val="left"/>
            </w:pPr>
            <w:r>
              <w:t>D</w:t>
            </w:r>
            <w:r>
              <w:rPr>
                <w:rFonts w:hint="eastAsia"/>
              </w:rPr>
              <w:t xml:space="preserve">ay 35 after </w:t>
            </w:r>
            <w:r>
              <w:t>OVX</w:t>
            </w:r>
          </w:p>
          <w:tbl>
            <w:tblPr>
              <w:tblStyle w:val="LightShading"/>
              <w:tblW w:w="8080" w:type="dxa"/>
              <w:tblLook w:val="04A0" w:firstRow="1" w:lastRow="0" w:firstColumn="1" w:lastColumn="0" w:noHBand="0" w:noVBand="1"/>
            </w:tblPr>
            <w:tblGrid>
              <w:gridCol w:w="2410"/>
              <w:gridCol w:w="1891"/>
              <w:gridCol w:w="2135"/>
              <w:gridCol w:w="1644"/>
            </w:tblGrid>
            <w:tr w:rsidR="005E3997" w14:paraId="7CA24186" w14:textId="77777777" w:rsidTr="00BC5C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636F346F" w14:textId="77777777" w:rsidR="005E3997" w:rsidRPr="004670AD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Behavior</w:t>
                  </w:r>
                </w:p>
              </w:tc>
              <w:tc>
                <w:tcPr>
                  <w:tcW w:w="1891" w:type="dxa"/>
                </w:tcPr>
                <w:p w14:paraId="3C3B6DE0" w14:textId="77777777" w:rsidR="005E3997" w:rsidRPr="004670AD" w:rsidRDefault="005E3997" w:rsidP="00BC5C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control</w:t>
                  </w:r>
                </w:p>
              </w:tc>
              <w:tc>
                <w:tcPr>
                  <w:tcW w:w="2135" w:type="dxa"/>
                </w:tcPr>
                <w:p w14:paraId="4EF30543" w14:textId="77777777" w:rsidR="005E3997" w:rsidRPr="004670AD" w:rsidRDefault="005E3997" w:rsidP="00BC5C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VX</w:t>
                  </w:r>
                </w:p>
              </w:tc>
              <w:tc>
                <w:tcPr>
                  <w:tcW w:w="1644" w:type="dxa"/>
                </w:tcPr>
                <w:p w14:paraId="5C1DC1D7" w14:textId="77777777" w:rsidR="005E3997" w:rsidRPr="004670AD" w:rsidRDefault="005E3997" w:rsidP="00BC5CE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VX+E</w:t>
                  </w:r>
                </w:p>
              </w:tc>
            </w:tr>
            <w:tr w:rsidR="005E3997" w14:paraId="4C671524" w14:textId="77777777" w:rsidTr="00BC5C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77B8AB83" w14:textId="77777777" w:rsidR="005E3997" w:rsidRDefault="005E3997" w:rsidP="00BC5CE8">
                  <w:r>
                    <w:rPr>
                      <w:b w:val="0"/>
                    </w:rPr>
                    <w:t xml:space="preserve">Exploration (d)  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0298A7EC" w14:textId="712D4FB5" w:rsidR="005E3997" w:rsidRDefault="00270885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02</w:t>
                  </w:r>
                  <w:r w:rsidR="005E3997" w:rsidRPr="00A75047">
                    <w:t>±</w:t>
                  </w:r>
                  <w:r>
                    <w:t>328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356EA86E" w14:textId="0B4DB458" w:rsidR="005E3997" w:rsidRDefault="00270885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47</w:t>
                  </w:r>
                  <w:r w:rsidR="005E3997" w:rsidRPr="00A75047">
                    <w:t>±</w:t>
                  </w:r>
                  <w:r>
                    <w:t>137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7140576E" w14:textId="095E2A33" w:rsidR="005E3997" w:rsidRDefault="00270885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85</w:t>
                  </w:r>
                  <w:r w:rsidR="005E3997" w:rsidRPr="00A75047">
                    <w:t>±</w:t>
                  </w:r>
                  <w:r w:rsidR="005E3997">
                    <w:t>2</w:t>
                  </w:r>
                  <w:r>
                    <w:t>62.4</w:t>
                  </w:r>
                </w:p>
              </w:tc>
            </w:tr>
            <w:tr w:rsidR="005E3997" w14:paraId="1392306B" w14:textId="77777777" w:rsidTr="00BC5CE8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29A2DB6C" w14:textId="77777777" w:rsidR="005E3997" w:rsidRDefault="005E3997" w:rsidP="00BC5CE8">
                  <w:r>
                    <w:rPr>
                      <w:b w:val="0"/>
                    </w:rPr>
                    <w:t>Internal crossing (f)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67C893CD" w14:textId="4ED510F0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8.4</w:t>
                  </w:r>
                  <w:r w:rsidR="005E3997" w:rsidRPr="00A75047">
                    <w:t>±</w:t>
                  </w:r>
                  <w:r>
                    <w:t>52.7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14DB09F3" w14:textId="79BBAEE5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.6</w:t>
                  </w:r>
                  <w:r w:rsidR="005E3997" w:rsidRPr="00A75047">
                    <w:t>±</w:t>
                  </w:r>
                  <w:r>
                    <w:t>11.4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32196706" w14:textId="1E8D7A7D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97.2</w:t>
                  </w:r>
                  <w:r w:rsidR="005E3997" w:rsidRPr="00A75047">
                    <w:t>±</w:t>
                  </w:r>
                  <w:r>
                    <w:t>36.5</w:t>
                  </w:r>
                </w:p>
              </w:tc>
            </w:tr>
            <w:tr w:rsidR="005E3997" w14:paraId="326E45E6" w14:textId="77777777" w:rsidTr="00BC5C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shd w:val="clear" w:color="auto" w:fill="auto"/>
                </w:tcPr>
                <w:p w14:paraId="6A58272D" w14:textId="77777777" w:rsidR="005E3997" w:rsidRPr="004670AD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External crossing (f)</w:t>
                  </w:r>
                </w:p>
              </w:tc>
              <w:tc>
                <w:tcPr>
                  <w:tcW w:w="1891" w:type="dxa"/>
                  <w:shd w:val="clear" w:color="auto" w:fill="auto"/>
                </w:tcPr>
                <w:p w14:paraId="52E3CCED" w14:textId="24B5D5D5" w:rsidR="005E3997" w:rsidRDefault="00270885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19.3</w:t>
                  </w:r>
                  <w:r w:rsidR="005E3997" w:rsidRPr="00A75047">
                    <w:t>±</w:t>
                  </w:r>
                  <w:r>
                    <w:t>84.3</w:t>
                  </w:r>
                </w:p>
              </w:tc>
              <w:tc>
                <w:tcPr>
                  <w:tcW w:w="2135" w:type="dxa"/>
                  <w:shd w:val="clear" w:color="auto" w:fill="auto"/>
                </w:tcPr>
                <w:p w14:paraId="0839894D" w14:textId="45062BE0" w:rsidR="005E3997" w:rsidRDefault="00270885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10</w:t>
                  </w:r>
                  <w:r w:rsidR="005E3997" w:rsidRPr="00A75047">
                    <w:t>±</w:t>
                  </w:r>
                  <w:r>
                    <w:t>67.8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14:paraId="2255035A" w14:textId="3C6490CE" w:rsidR="005E3997" w:rsidRDefault="00270885" w:rsidP="00B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20.6</w:t>
                  </w:r>
                  <w:r w:rsidR="005E3997" w:rsidRPr="00A75047">
                    <w:t>±</w:t>
                  </w:r>
                  <w:r>
                    <w:t>73.6</w:t>
                  </w:r>
                </w:p>
              </w:tc>
            </w:tr>
            <w:tr w:rsidR="005E3997" w14:paraId="718E9B39" w14:textId="77777777" w:rsidTr="00BC5CE8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  <w:tcBorders>
                    <w:bottom w:val="nil"/>
                  </w:tcBorders>
                </w:tcPr>
                <w:p w14:paraId="4B7C56DB" w14:textId="77777777" w:rsidR="005E3997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earing (f)</w:t>
                  </w:r>
                </w:p>
                <w:p w14:paraId="7C1CE247" w14:textId="77777777" w:rsidR="005E3997" w:rsidRPr="0040261C" w:rsidRDefault="005E3997" w:rsidP="00BC5CE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rooming (d)</w:t>
                  </w:r>
                </w:p>
              </w:tc>
              <w:tc>
                <w:tcPr>
                  <w:tcW w:w="1891" w:type="dxa"/>
                  <w:tcBorders>
                    <w:bottom w:val="nil"/>
                  </w:tcBorders>
                </w:tcPr>
                <w:p w14:paraId="7B21AC02" w14:textId="204C607C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0.3</w:t>
                  </w:r>
                  <w:r w:rsidR="005E3997" w:rsidRPr="00A75047">
                    <w:t>±</w:t>
                  </w:r>
                  <w:r>
                    <w:t>25.7</w:t>
                  </w:r>
                </w:p>
                <w:p w14:paraId="55D0D06C" w14:textId="561C195B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10.2</w:t>
                  </w:r>
                  <w:r w:rsidR="005E3997" w:rsidRPr="00A75047">
                    <w:t>±</w:t>
                  </w:r>
                  <w:r>
                    <w:t>184.2</w:t>
                  </w:r>
                </w:p>
              </w:tc>
              <w:tc>
                <w:tcPr>
                  <w:tcW w:w="2135" w:type="dxa"/>
                  <w:tcBorders>
                    <w:bottom w:val="nil"/>
                  </w:tcBorders>
                </w:tcPr>
                <w:p w14:paraId="46D89746" w14:textId="7AD0E10D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5</w:t>
                  </w:r>
                  <w:r w:rsidR="005E3997" w:rsidRPr="00A75047">
                    <w:t>±</w:t>
                  </w:r>
                  <w:r>
                    <w:t>4.7</w:t>
                  </w:r>
                </w:p>
                <w:p w14:paraId="7E3042AD" w14:textId="0051B076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3.2</w:t>
                  </w:r>
                  <w:r w:rsidR="005E3997" w:rsidRPr="00A75047">
                    <w:t>±</w:t>
                  </w:r>
                  <w:r>
                    <w:t>152.6</w:t>
                  </w:r>
                </w:p>
              </w:tc>
              <w:tc>
                <w:tcPr>
                  <w:tcW w:w="1644" w:type="dxa"/>
                  <w:tcBorders>
                    <w:bottom w:val="nil"/>
                  </w:tcBorders>
                </w:tcPr>
                <w:p w14:paraId="1C7AD66B" w14:textId="2817CF47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3</w:t>
                  </w:r>
                  <w:r w:rsidR="005E3997" w:rsidRPr="00A75047">
                    <w:t>±</w:t>
                  </w:r>
                  <w:r>
                    <w:t>21.5</w:t>
                  </w:r>
                </w:p>
                <w:p w14:paraId="2F808C2E" w14:textId="06E5DD8F" w:rsidR="005E3997" w:rsidRDefault="00270885" w:rsidP="00BC5C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82.5</w:t>
                  </w:r>
                  <w:r w:rsidR="005E3997" w:rsidRPr="00A75047">
                    <w:t>±</w:t>
                  </w:r>
                  <w:r w:rsidR="005E3997">
                    <w:t>1</w:t>
                  </w:r>
                  <w:r>
                    <w:t>83.2</w:t>
                  </w:r>
                </w:p>
              </w:tc>
            </w:tr>
          </w:tbl>
          <w:p w14:paraId="06E5C3BC" w14:textId="77777777" w:rsidR="005E3997" w:rsidRDefault="005E3997" w:rsidP="00BC5CE8"/>
        </w:tc>
      </w:tr>
    </w:tbl>
    <w:p w14:paraId="129D1A0D" w14:textId="77777777" w:rsidR="005E3997" w:rsidRDefault="005E3997" w:rsidP="005E3997">
      <w:r>
        <w:t xml:space="preserve">Data are expressed as mean </w:t>
      </w:r>
      <w:r w:rsidRPr="00A75047">
        <w:t>±SD</w:t>
      </w:r>
      <w:r>
        <w:t>.</w:t>
      </w:r>
    </w:p>
    <w:p w14:paraId="5A85FEAB" w14:textId="77777777" w:rsidR="005E3997" w:rsidRDefault="005E3997"/>
    <w:sectPr w:rsidR="005E3997" w:rsidSect="004F573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7"/>
  </w:docVars>
  <w:rsids>
    <w:rsidRoot w:val="00B0154D"/>
    <w:rsid w:val="000762A9"/>
    <w:rsid w:val="000C6270"/>
    <w:rsid w:val="00226518"/>
    <w:rsid w:val="00231709"/>
    <w:rsid w:val="00244F9F"/>
    <w:rsid w:val="00270885"/>
    <w:rsid w:val="00346733"/>
    <w:rsid w:val="0040261C"/>
    <w:rsid w:val="004124BD"/>
    <w:rsid w:val="004670AD"/>
    <w:rsid w:val="00476407"/>
    <w:rsid w:val="004D05D5"/>
    <w:rsid w:val="004F5734"/>
    <w:rsid w:val="00527ABF"/>
    <w:rsid w:val="005E3997"/>
    <w:rsid w:val="006C788E"/>
    <w:rsid w:val="00702EB1"/>
    <w:rsid w:val="00831F82"/>
    <w:rsid w:val="00876661"/>
    <w:rsid w:val="00890806"/>
    <w:rsid w:val="008D37BE"/>
    <w:rsid w:val="009D010E"/>
    <w:rsid w:val="00AD4225"/>
    <w:rsid w:val="00B0154D"/>
    <w:rsid w:val="00B065A0"/>
    <w:rsid w:val="00BD76FA"/>
    <w:rsid w:val="00C1353B"/>
    <w:rsid w:val="00C16122"/>
    <w:rsid w:val="00C977D4"/>
    <w:rsid w:val="00CC20DB"/>
    <w:rsid w:val="00E9361B"/>
    <w:rsid w:val="00F30B5A"/>
    <w:rsid w:val="00F6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69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154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154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154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70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70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70A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154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154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154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70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70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70A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66864-3884-4E06-BB01-56A1358C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8</Words>
  <Characters>1234</Characters>
  <Application>Microsoft Office Word</Application>
  <DocSecurity>0</DocSecurity>
  <Lines>137</Lines>
  <Paragraphs>118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雯昕 张</dc:creator>
  <cp:keywords/>
  <dc:description/>
  <cp:lastModifiedBy>LAMIRA</cp:lastModifiedBy>
  <cp:revision>21</cp:revision>
  <dcterms:created xsi:type="dcterms:W3CDTF">2019-11-03T17:41:00Z</dcterms:created>
  <dcterms:modified xsi:type="dcterms:W3CDTF">2020-01-03T00:53:00Z</dcterms:modified>
</cp:coreProperties>
</file>